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AA44" w14:textId="77777777" w:rsid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14:paraId="5F99B7B5" w14:textId="77777777" w:rsid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148185C" w14:textId="31F7F772" w:rsidR="008839D2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sz w:val="28"/>
          <w:szCs w:val="28"/>
        </w:rPr>
        <w:t xml:space="preserve"> Кафедра систем штучного інтелекту</w:t>
      </w:r>
    </w:p>
    <w:p w14:paraId="10DC9D38" w14:textId="7A8827C9" w:rsid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B3DEF" w14:textId="77777777" w:rsid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BF26E" w14:textId="77777777" w:rsid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5327F" w14:textId="78A03F59" w:rsid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6C773C" wp14:editId="4026F7A9">
            <wp:extent cx="3115110" cy="291505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2DEC" w14:textId="7082005A" w:rsid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7AD00" w14:textId="77777777" w:rsidR="00043261" w:rsidRPr="00043261" w:rsidRDefault="00043261" w:rsidP="0004326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3261">
        <w:rPr>
          <w:rFonts w:ascii="Times New Roman" w:hAnsi="Times New Roman" w:cs="Times New Roman"/>
          <w:b/>
          <w:bCs/>
          <w:sz w:val="36"/>
          <w:szCs w:val="36"/>
        </w:rPr>
        <w:t xml:space="preserve">Звіт </w:t>
      </w:r>
    </w:p>
    <w:p w14:paraId="0E9B909B" w14:textId="67CEB844" w:rsidR="00043261" w:rsidRPr="00043261" w:rsidRDefault="00043261" w:rsidP="000432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3261">
        <w:rPr>
          <w:rFonts w:ascii="Times New Roman" w:hAnsi="Times New Roman" w:cs="Times New Roman"/>
          <w:b/>
          <w:bCs/>
          <w:sz w:val="28"/>
          <w:szCs w:val="28"/>
        </w:rPr>
        <w:t xml:space="preserve">про виконання лабораторних та практичних робіт блоку 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0C86E8F5" w14:textId="3468E447" w:rsidR="00043261" w:rsidRP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b/>
          <w:bCs/>
          <w:sz w:val="28"/>
          <w:szCs w:val="28"/>
        </w:rPr>
        <w:t xml:space="preserve"> На тему:</w:t>
      </w:r>
      <w:r w:rsidRPr="00043261">
        <w:rPr>
          <w:rFonts w:ascii="Times New Roman" w:hAnsi="Times New Roman" w:cs="Times New Roman"/>
          <w:sz w:val="28"/>
          <w:szCs w:val="28"/>
        </w:rPr>
        <w:t xml:space="preserve"> «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 </w:t>
      </w:r>
    </w:p>
    <w:p w14:paraId="57148C1A" w14:textId="47483E76" w:rsidR="00043261" w:rsidRP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043261">
        <w:rPr>
          <w:rFonts w:ascii="Times New Roman" w:hAnsi="Times New Roman" w:cs="Times New Roman"/>
          <w:b/>
          <w:bCs/>
          <w:sz w:val="28"/>
          <w:szCs w:val="28"/>
        </w:rPr>
        <w:t xml:space="preserve"> дисципліни:</w:t>
      </w:r>
      <w:r w:rsidRPr="00043261">
        <w:rPr>
          <w:rFonts w:ascii="Times New Roman" w:hAnsi="Times New Roman" w:cs="Times New Roman"/>
          <w:sz w:val="28"/>
          <w:szCs w:val="28"/>
        </w:rPr>
        <w:t xml:space="preserve"> «Основи програмування»</w:t>
      </w:r>
    </w:p>
    <w:p w14:paraId="6A236B61" w14:textId="77777777" w:rsidR="00043261" w:rsidRPr="00043261" w:rsidRDefault="00043261" w:rsidP="000432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61">
        <w:rPr>
          <w:rFonts w:ascii="Times New Roman" w:hAnsi="Times New Roman" w:cs="Times New Roman"/>
          <w:b/>
          <w:bCs/>
          <w:sz w:val="28"/>
          <w:szCs w:val="28"/>
        </w:rPr>
        <w:t xml:space="preserve"> до: </w:t>
      </w:r>
    </w:p>
    <w:p w14:paraId="5873E90E" w14:textId="4C24E9B8" w:rsidR="00043261" w:rsidRPr="00043261" w:rsidRDefault="00043261" w:rsidP="0004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sz w:val="28"/>
          <w:szCs w:val="28"/>
        </w:rPr>
        <w:t xml:space="preserve">Практичних Робіт до блоку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102191B" w14:textId="77777777" w:rsidR="00043261" w:rsidRPr="00043261" w:rsidRDefault="00043261" w:rsidP="000432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43261">
        <w:rPr>
          <w:rFonts w:ascii="Times New Roman" w:hAnsi="Times New Roman" w:cs="Times New Roman"/>
          <w:b/>
          <w:bCs/>
          <w:sz w:val="28"/>
          <w:szCs w:val="28"/>
        </w:rPr>
        <w:t xml:space="preserve">Виконав: </w:t>
      </w:r>
    </w:p>
    <w:p w14:paraId="52250AC0" w14:textId="55E3D8D4" w:rsidR="00043261" w:rsidRPr="00043261" w:rsidRDefault="00043261" w:rsidP="00043261">
      <w:pPr>
        <w:jc w:val="right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sz w:val="28"/>
          <w:szCs w:val="28"/>
        </w:rPr>
        <w:t>Студент групи ШІ-11</w:t>
      </w:r>
    </w:p>
    <w:p w14:paraId="03AB3B1F" w14:textId="5E7637C0" w:rsidR="00043261" w:rsidRDefault="00043261" w:rsidP="00043261">
      <w:pPr>
        <w:jc w:val="right"/>
        <w:rPr>
          <w:rFonts w:ascii="Times New Roman" w:hAnsi="Times New Roman" w:cs="Times New Roman"/>
          <w:sz w:val="28"/>
          <w:szCs w:val="28"/>
        </w:rPr>
      </w:pPr>
      <w:r w:rsidRPr="00043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261">
        <w:rPr>
          <w:rFonts w:ascii="Times New Roman" w:hAnsi="Times New Roman" w:cs="Times New Roman"/>
          <w:sz w:val="28"/>
          <w:szCs w:val="28"/>
        </w:rPr>
        <w:t>Голейчук</w:t>
      </w:r>
      <w:proofErr w:type="spellEnd"/>
      <w:r w:rsidRPr="00043261">
        <w:rPr>
          <w:rFonts w:ascii="Times New Roman" w:hAnsi="Times New Roman" w:cs="Times New Roman"/>
          <w:sz w:val="28"/>
          <w:szCs w:val="28"/>
        </w:rPr>
        <w:t xml:space="preserve"> Іван Миколайович </w:t>
      </w:r>
    </w:p>
    <w:p w14:paraId="7845B39D" w14:textId="25087956" w:rsidR="00043261" w:rsidRDefault="00043261" w:rsidP="000432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238FEA" w14:textId="77777777" w:rsidR="00043261" w:rsidRPr="00043261" w:rsidRDefault="00043261" w:rsidP="000432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545DD6" w14:textId="5C54DC46" w:rsidR="00043261" w:rsidRDefault="00043261" w:rsidP="00043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261">
        <w:rPr>
          <w:rFonts w:ascii="Times New Roman" w:hAnsi="Times New Roman" w:cs="Times New Roman"/>
          <w:sz w:val="24"/>
          <w:szCs w:val="24"/>
        </w:rPr>
        <w:t>Львів 2024</w:t>
      </w:r>
    </w:p>
    <w:p w14:paraId="3E934238" w14:textId="3260418D" w:rsidR="00043261" w:rsidRDefault="00043261" w:rsidP="000432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2A571" w14:textId="65B6483B" w:rsidR="00043261" w:rsidRPr="00043261" w:rsidRDefault="00043261" w:rsidP="001655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043261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Тема роботи:</w:t>
      </w:r>
      <w:r w:rsidR="00165588" w:rsidRPr="00165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3261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йні алгоритми. Розгалужені алгоритми. Умовні та логічні оператори. Змінні. Константи. Типи даних. Розмір типів даних. Ввід/вивід. Базові операції та вбудовані функції. Коментарі</w:t>
      </w:r>
      <w:r w:rsidRPr="0004326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7302594" w14:textId="057AE4CB" w:rsidR="00043261" w:rsidRPr="00165588" w:rsidRDefault="00043261" w:rsidP="00165588">
      <w:pPr>
        <w:pStyle w:val="3"/>
        <w:rPr>
          <w:b w:val="0"/>
          <w:bCs w:val="0"/>
          <w:sz w:val="28"/>
          <w:szCs w:val="28"/>
        </w:rPr>
      </w:pPr>
      <w:r w:rsidRPr="00165588">
        <w:rPr>
          <w:sz w:val="32"/>
          <w:szCs w:val="32"/>
        </w:rPr>
        <w:t>Мета роботи:</w:t>
      </w:r>
      <w:r w:rsidR="00165588" w:rsidRPr="00165588">
        <w:rPr>
          <w:b w:val="0"/>
          <w:bCs w:val="0"/>
        </w:rPr>
        <w:t xml:space="preserve"> </w:t>
      </w:r>
      <w:r w:rsidR="00165588">
        <w:rPr>
          <w:b w:val="0"/>
          <w:bCs w:val="0"/>
        </w:rPr>
        <w:t xml:space="preserve"> </w:t>
      </w:r>
      <w:r w:rsidR="00165588">
        <w:rPr>
          <w:b w:val="0"/>
          <w:bCs w:val="0"/>
          <w:sz w:val="28"/>
          <w:szCs w:val="28"/>
        </w:rPr>
        <w:t>В</w:t>
      </w:r>
      <w:r w:rsidRPr="00165588">
        <w:rPr>
          <w:b w:val="0"/>
          <w:bCs w:val="0"/>
          <w:sz w:val="28"/>
          <w:szCs w:val="28"/>
        </w:rPr>
        <w:t>ивчення основ лінійних та розгалужених алгоритмів, що допоможе краще зрозуміти програмування на C++. Ми зосередимося на таких важливих темах, як змінні, типи даних, їх розмір, умовні та логічні оператори.</w:t>
      </w:r>
      <w:r w:rsidR="00165588">
        <w:rPr>
          <w:b w:val="0"/>
          <w:bCs w:val="0"/>
          <w:sz w:val="28"/>
          <w:szCs w:val="28"/>
        </w:rPr>
        <w:t xml:space="preserve"> </w:t>
      </w:r>
      <w:r w:rsidRPr="00165588">
        <w:rPr>
          <w:b w:val="0"/>
          <w:bCs w:val="0"/>
          <w:sz w:val="28"/>
          <w:szCs w:val="28"/>
        </w:rPr>
        <w:t>Також вивчимо, як працюють операції вводу та виводу, а також базові операції та вбудовані функції, щоб навчитися ефективно використовувати їх у програмі. Крім того, будемо приділяти увагу коментарям у коді, щоб полегшити його розуміння та підтримку, особливо в командній роботі.</w:t>
      </w:r>
    </w:p>
    <w:p w14:paraId="31BF8495" w14:textId="1B4E111D" w:rsidR="00043261" w:rsidRDefault="00043261" w:rsidP="000432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335DE" w14:textId="1C8C574A" w:rsidR="00043261" w:rsidRDefault="00266535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66535">
        <w:rPr>
          <w:rFonts w:ascii="Times New Roman" w:hAnsi="Times New Roman" w:cs="Times New Roman"/>
          <w:b/>
          <w:bCs/>
          <w:sz w:val="32"/>
          <w:szCs w:val="32"/>
        </w:rPr>
        <w:t>Теоритичні</w:t>
      </w:r>
      <w:proofErr w:type="spellEnd"/>
      <w:r w:rsidRPr="00266535">
        <w:rPr>
          <w:rFonts w:ascii="Times New Roman" w:hAnsi="Times New Roman" w:cs="Times New Roman"/>
          <w:b/>
          <w:bCs/>
          <w:sz w:val="32"/>
          <w:szCs w:val="32"/>
        </w:rPr>
        <w:t xml:space="preserve"> відомості</w:t>
      </w:r>
      <w:r w:rsidRPr="00266535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6A114BC" w14:textId="3AE0E784" w:rsidR="00891150" w:rsidRPr="00891150" w:rsidRDefault="00266535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5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 №1: Системи числення</w:t>
      </w:r>
    </w:p>
    <w:p w14:paraId="5C872D79" w14:textId="21FB25AB" w:rsidR="00891150" w:rsidRPr="00891150" w:rsidRDefault="00266535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 №2: Компіляція.</w:t>
      </w:r>
    </w:p>
    <w:p w14:paraId="137FEDFE" w14:textId="792CCF53" w:rsidR="00891150" w:rsidRPr="00891150" w:rsidRDefault="00266535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 №3: Змінні, константи, типи даних та розміри.</w:t>
      </w:r>
    </w:p>
    <w:p w14:paraId="1ACB39DB" w14:textId="6B6D080E" w:rsidR="00891150" w:rsidRPr="00891150" w:rsidRDefault="00266535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 №4: Бібліотеки в С++. </w:t>
      </w:r>
    </w:p>
    <w:p w14:paraId="5633BA5B" w14:textId="5112B79F" w:rsidR="00891150" w:rsidRPr="00891150" w:rsidRDefault="00891150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35"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ма №5: Ввід та вивід даних. </w:t>
      </w:r>
    </w:p>
    <w:p w14:paraId="0639B54D" w14:textId="07DCD04C" w:rsidR="00891150" w:rsidRPr="00891150" w:rsidRDefault="00891150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35"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 №6: Базові операції та вбудовані функції.</w:t>
      </w:r>
    </w:p>
    <w:p w14:paraId="128BCEBD" w14:textId="6958F994" w:rsidR="00891150" w:rsidRPr="00891150" w:rsidRDefault="00266535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 №7: Коментарі у коді.</w:t>
      </w:r>
    </w:p>
    <w:p w14:paraId="0C7DD0F0" w14:textId="36BE2147" w:rsidR="00891150" w:rsidRPr="00891150" w:rsidRDefault="00266535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 №8: Лінійні алгоритми. </w:t>
      </w:r>
    </w:p>
    <w:p w14:paraId="15CD246B" w14:textId="403E2E70" w:rsidR="00891150" w:rsidRPr="00891150" w:rsidRDefault="00891150" w:rsidP="0026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35"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 №9: Розгалуженні алгоритми та умовні оператори.</w:t>
      </w:r>
    </w:p>
    <w:p w14:paraId="07B6408B" w14:textId="4D2D9914" w:rsidR="00266535" w:rsidRDefault="00266535" w:rsidP="0089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а №10:Логічні оператори.</w:t>
      </w:r>
    </w:p>
    <w:p w14:paraId="6956688F" w14:textId="32F61D0D" w:rsidR="00891150" w:rsidRDefault="00891150" w:rsidP="0089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C5532A" w14:textId="780FBD0F" w:rsidR="00891150" w:rsidRDefault="00891150" w:rsidP="008911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91150">
        <w:rPr>
          <w:rFonts w:ascii="Times New Roman" w:hAnsi="Times New Roman" w:cs="Times New Roman"/>
          <w:b/>
          <w:bCs/>
          <w:sz w:val="32"/>
          <w:szCs w:val="32"/>
        </w:rPr>
        <w:t>Індивідуальний план опрацювання теорії</w:t>
      </w:r>
      <w:r w:rsidRPr="00891150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ED4ED73" w14:textId="77777777" w:rsidR="00891150" w:rsidRPr="00266535" w:rsidRDefault="00891150" w:rsidP="00891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14:paraId="265ECBC1" w14:textId="77777777" w:rsidR="00891150" w:rsidRPr="00891150" w:rsidRDefault="0089115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1.</w:t>
      </w:r>
    </w:p>
    <w:p w14:paraId="388A5422" w14:textId="77777777" w:rsidR="00891150" w:rsidRPr="00891150" w:rsidRDefault="0089115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4753B371" w14:textId="77777777" w:rsidR="00891150" w:rsidRP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3C804D9E" w14:textId="77777777" w:rsidR="00891150" w:rsidRP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76C411D8" w14:textId="77777777" w:rsidR="00891150" w:rsidRP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3AA12F6" w14:textId="77777777" w:rsidR="00891150" w:rsidRP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D856D" w14:textId="03BC96BC" w:rsidR="00266535" w:rsidRDefault="00891150" w:rsidP="00043261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Pr="00891150">
        <w:rPr>
          <w:rFonts w:ascii="Times New Roman" w:hAnsi="Times New Roman" w:cs="Times New Roman"/>
          <w:sz w:val="28"/>
          <w:szCs w:val="28"/>
        </w:rPr>
        <w:t xml:space="preserve">Вивчено основні системи числення, такі як десяткова, двійкова,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восьмеркова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шестнадцяткова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>. Досліджено, як конвертувати числа між цими системами.</w:t>
      </w:r>
    </w:p>
    <w:p w14:paraId="53505A53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74EF5D2C" w14:textId="1DD647A3" w:rsidR="00891150" w:rsidRPr="00891150" w:rsidRDefault="0089115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1FE97" w14:textId="18E8F81E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C0A02D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2DCDB677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47DDBE1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20D21714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6CC1FE0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FA466" w14:textId="50558D1A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Pr="00891150">
        <w:rPr>
          <w:rFonts w:ascii="Times New Roman" w:hAnsi="Times New Roman" w:cs="Times New Roman"/>
          <w:sz w:val="28"/>
          <w:szCs w:val="28"/>
        </w:rPr>
        <w:t>Розглянуто процес компіляції програмного коду, включаючи етапи лексичного аналізу, синтаксичного аналізу та генерації машинного коду.</w:t>
      </w:r>
    </w:p>
    <w:p w14:paraId="74A75AB9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40870C5C" w14:textId="3782B698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2CA3C162" w14:textId="213E901D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363E652E" w14:textId="15DFBE7F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BC6776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60D9D3DC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1FA18F64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1406BB7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1523FF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EF6E3" w14:textId="77777777" w:rsidR="00891150" w:rsidRDefault="00891150" w:rsidP="00891150"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Pr="00891150">
        <w:rPr>
          <w:rFonts w:ascii="Times New Roman" w:hAnsi="Times New Roman" w:cs="Times New Roman"/>
          <w:sz w:val="28"/>
          <w:szCs w:val="28"/>
        </w:rPr>
        <w:t>Вивчено, що таке змінні та константи, які існують типи даних у C++, та як визначити їх розміри в пам'яті.</w:t>
      </w:r>
      <w:r>
        <w:t xml:space="preserve"> </w:t>
      </w:r>
    </w:p>
    <w:p w14:paraId="2A255129" w14:textId="23EC4E2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782B7542" w14:textId="7E5C6C55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3AB4E347" w14:textId="487FF1EF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66DE5601" w14:textId="496AF530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964B89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72DCCB8A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1B79683E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1BA0D6C9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45CA2B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A3151" w14:textId="77777777" w:rsidR="00891150" w:rsidRDefault="00891150" w:rsidP="00891150"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Pr="00891150">
        <w:rPr>
          <w:rFonts w:ascii="Times New Roman" w:hAnsi="Times New Roman" w:cs="Times New Roman"/>
          <w:sz w:val="28"/>
          <w:szCs w:val="28"/>
        </w:rPr>
        <w:t>Розглянуто стандартні бібліотеки в C++, їх призначення та як використовувати їх для розширення функціональності програм.</w:t>
      </w:r>
    </w:p>
    <w:p w14:paraId="5128ED52" w14:textId="7F7127A0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6F71412D" w14:textId="0FC74706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6AFC675A" w14:textId="7015CE0B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68F779FF" w14:textId="5512EC7A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1010C9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7860F776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3B02613B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6558D58B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C052FC8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53E975" w14:textId="77777777" w:rsidR="00CC7026" w:rsidRDefault="00891150" w:rsidP="00891150"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="00CC7026" w:rsidRPr="00CC7026">
        <w:rPr>
          <w:rFonts w:ascii="Times New Roman" w:hAnsi="Times New Roman" w:cs="Times New Roman"/>
          <w:sz w:val="28"/>
          <w:szCs w:val="28"/>
        </w:rPr>
        <w:t>Вивчено, як здійснювати введення та виведення даних у C++ за допомогою стандартних потоків вводу/виводу.</w:t>
      </w:r>
    </w:p>
    <w:p w14:paraId="218A4940" w14:textId="3739B14F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0F8E80FF" w14:textId="3663300E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16376015" w14:textId="656DB4AF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328E6A86" w14:textId="6E0C8AFA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99752B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4630A7F8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53A8BB8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0B2EC2C6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BF2D729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204B57" w14:textId="77777777" w:rsidR="00CC7026" w:rsidRDefault="00891150" w:rsidP="00891150"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="00CC7026" w:rsidRPr="00CC7026">
        <w:rPr>
          <w:rFonts w:ascii="Times New Roman" w:hAnsi="Times New Roman" w:cs="Times New Roman"/>
          <w:sz w:val="28"/>
          <w:szCs w:val="28"/>
        </w:rPr>
        <w:t>Розглянуто основні арифметичні та логічні операції, а також вбудовані функції для виконання різних завдань.</w:t>
      </w:r>
    </w:p>
    <w:p w14:paraId="5C32BD05" w14:textId="291E5143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3CB97A1C" w14:textId="625A9ECF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498B548C" w14:textId="0137678A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1DC83EC6" w14:textId="1635360E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1CE2B6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3D321D1C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46938F77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25F3AF5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09A2753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954AFA" w14:textId="77777777" w:rsidR="00CC7026" w:rsidRDefault="00891150" w:rsidP="00891150">
      <w:r w:rsidRPr="0089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Що опрацьовано: </w:t>
      </w:r>
      <w:r w:rsidR="00CC7026" w:rsidRPr="00CC7026">
        <w:rPr>
          <w:rFonts w:ascii="Times New Roman" w:hAnsi="Times New Roman" w:cs="Times New Roman"/>
          <w:sz w:val="28"/>
          <w:szCs w:val="28"/>
        </w:rPr>
        <w:t>Вивчено, як правильно використовувати коментарі в коді для полегшення його читання та підтримки.</w:t>
      </w:r>
    </w:p>
    <w:p w14:paraId="261DACB2" w14:textId="5B80A70B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458BC318" w14:textId="1F26E9D8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32E5C5B5" w14:textId="33DE7A1C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76C69645" w14:textId="26589200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7FC409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2F90678F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51E1AE11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59DFA933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46B005C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9CCC5" w14:textId="1CF9F999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="00CC7026" w:rsidRPr="00CC7026">
        <w:rPr>
          <w:rFonts w:ascii="Times New Roman" w:hAnsi="Times New Roman" w:cs="Times New Roman"/>
          <w:sz w:val="28"/>
          <w:szCs w:val="28"/>
        </w:rPr>
        <w:t>Розглянуто принципи побудови лінійних алгоритмів, які виконують послідовні дії без розгалужень.</w:t>
      </w:r>
    </w:p>
    <w:p w14:paraId="453890F4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78FF5757" w14:textId="55318B70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68BF3AC6" w14:textId="0B3EBE23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01D4EF93" w14:textId="42D012E2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F78244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124D41F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38E817AA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3AE0AF6C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8B693D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2BE64" w14:textId="77777777" w:rsidR="00CC7026" w:rsidRDefault="00891150" w:rsidP="00043261"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="00CC7026" w:rsidRPr="00CC7026">
        <w:rPr>
          <w:rFonts w:ascii="Times New Roman" w:hAnsi="Times New Roman" w:cs="Times New Roman"/>
          <w:sz w:val="28"/>
          <w:szCs w:val="28"/>
        </w:rPr>
        <w:t>Вивчено, як використовувати розгалужені алгоритми та умовні оператори для виконання різних дій залежно від умов.</w:t>
      </w:r>
    </w:p>
    <w:p w14:paraId="0110F007" w14:textId="3683E8B2" w:rsidR="00891150" w:rsidRP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588BA9BE" w14:textId="00FBB47F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0EB87551" w14:textId="57190A91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b/>
          <w:bCs/>
          <w:sz w:val="28"/>
          <w:szCs w:val="28"/>
        </w:rPr>
        <w:t>Тема №*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796D41" w14:textId="77777777" w:rsidR="00891150" w:rsidRPr="00891150" w:rsidRDefault="00891150" w:rsidP="00891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 </w:t>
      </w:r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Джерела інформації: </w:t>
      </w:r>
    </w:p>
    <w:p w14:paraId="2E6145BC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Лекції Олександра Пшеничного; </w:t>
      </w:r>
    </w:p>
    <w:p w14:paraId="64BCFF15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Практичні заняття; </w:t>
      </w:r>
    </w:p>
    <w:p w14:paraId="4192B4E7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t xml:space="preserve">-Використання штучного інтелекту (чат 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gpt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432C774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 w:rsidRPr="00891150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89115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91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E5F584" w14:textId="314B9848" w:rsidR="00CC7026" w:rsidRDefault="00891150" w:rsidP="00891150">
      <w:r w:rsidRPr="00891150">
        <w:rPr>
          <w:rFonts w:ascii="Times New Roman" w:hAnsi="Times New Roman" w:cs="Times New Roman"/>
          <w:b/>
          <w:bCs/>
          <w:sz w:val="28"/>
          <w:szCs w:val="28"/>
        </w:rPr>
        <w:t xml:space="preserve">Що опрацьовано: </w:t>
      </w:r>
      <w:r w:rsidR="00CC7026" w:rsidRPr="00CC7026">
        <w:rPr>
          <w:rFonts w:ascii="Times New Roman" w:hAnsi="Times New Roman" w:cs="Times New Roman"/>
          <w:sz w:val="28"/>
          <w:szCs w:val="28"/>
        </w:rPr>
        <w:t>Розглянуто логічні оператори та їх використання для комбінування умов у програмах.</w:t>
      </w:r>
    </w:p>
    <w:p w14:paraId="2E6D264D" w14:textId="44C579FF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лений.</w:t>
      </w:r>
    </w:p>
    <w:p w14:paraId="0F2C3801" w14:textId="77777777" w:rsidR="00891150" w:rsidRPr="00891150" w:rsidRDefault="00891150" w:rsidP="00891150">
      <w:pPr>
        <w:rPr>
          <w:rFonts w:ascii="Times New Roman" w:hAnsi="Times New Roman" w:cs="Times New Roman"/>
          <w:sz w:val="28"/>
          <w:szCs w:val="28"/>
        </w:rPr>
      </w:pPr>
    </w:p>
    <w:p w14:paraId="534810C7" w14:textId="3C1DE091" w:rsidR="00891150" w:rsidRDefault="00891150" w:rsidP="00043261">
      <w:pPr>
        <w:rPr>
          <w:rFonts w:ascii="Times New Roman" w:hAnsi="Times New Roman" w:cs="Times New Roman"/>
          <w:sz w:val="28"/>
          <w:szCs w:val="28"/>
        </w:rPr>
      </w:pPr>
    </w:p>
    <w:p w14:paraId="66FDDBF3" w14:textId="2384D160" w:rsidR="00CC7026" w:rsidRDefault="00CC7026" w:rsidP="0004326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C7026">
        <w:rPr>
          <w:rFonts w:ascii="Times New Roman" w:hAnsi="Times New Roman" w:cs="Times New Roman"/>
          <w:b/>
          <w:bCs/>
          <w:sz w:val="32"/>
          <w:szCs w:val="32"/>
        </w:rPr>
        <w:t>Виконання роботи</w:t>
      </w:r>
      <w:r w:rsidRPr="00CC702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96120B9" w14:textId="5E3132AB" w:rsidR="00CC7026" w:rsidRPr="00CC7026" w:rsidRDefault="00CC7026" w:rsidP="000432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58D8AD" w14:textId="77777777" w:rsidR="00CC7026" w:rsidRPr="00CC7026" w:rsidRDefault="00CC7026" w:rsidP="00CC7026">
      <w:pPr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C7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proofErr w:type="spellStart"/>
      <w:r w:rsidRPr="00CC7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ask</w:t>
      </w:r>
      <w:proofErr w:type="spellEnd"/>
      <w:r w:rsidRPr="00CC7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</w:t>
      </w:r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quirements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derstand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sks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sign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tivities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raw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w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agrams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stimate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sks</w:t>
      </w:r>
      <w:proofErr w:type="spellEnd"/>
      <w:r w:rsidRPr="00CC70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-7)</w:t>
      </w:r>
    </w:p>
    <w:p w14:paraId="2071C5AE" w14:textId="5420610C" w:rsidR="00CC7026" w:rsidRDefault="00CC7026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37EE36" w14:textId="19B54102" w:rsidR="00CC7026" w:rsidRDefault="00CC7026" w:rsidP="00043261">
      <w:r>
        <w:rPr>
          <w:noProof/>
        </w:rPr>
        <w:drawing>
          <wp:inline distT="0" distB="0" distL="0" distR="0" wp14:anchorId="171E0838" wp14:editId="42BF6BB2">
            <wp:extent cx="2581518" cy="579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33" cy="57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026">
        <w:t xml:space="preserve"> </w:t>
      </w:r>
      <w:r>
        <w:rPr>
          <w:noProof/>
        </w:rPr>
        <w:drawing>
          <wp:inline distT="0" distB="0" distL="0" distR="0" wp14:anchorId="6887A46D" wp14:editId="554D835C">
            <wp:extent cx="2044635" cy="575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9" cy="57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A25F" w14:textId="51699E9C" w:rsidR="00CC7026" w:rsidRDefault="00CC7026" w:rsidP="00043261"/>
    <w:p w14:paraId="5BF6B6B0" w14:textId="22CB6CFC" w:rsidR="00CC7026" w:rsidRDefault="00CC7026" w:rsidP="00043261"/>
    <w:p w14:paraId="7120BA5D" w14:textId="6981C4BF" w:rsidR="00CC7026" w:rsidRDefault="00CC7026" w:rsidP="00043261">
      <w:r>
        <w:rPr>
          <w:noProof/>
        </w:rPr>
        <w:drawing>
          <wp:inline distT="0" distB="0" distL="0" distR="0" wp14:anchorId="216052C3" wp14:editId="2AEC3356">
            <wp:extent cx="1832159" cy="558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99" cy="55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026">
        <w:t xml:space="preserve"> </w:t>
      </w:r>
      <w:r>
        <w:rPr>
          <w:noProof/>
        </w:rPr>
        <w:drawing>
          <wp:inline distT="0" distB="0" distL="0" distR="0" wp14:anchorId="28445788" wp14:editId="77B46C34">
            <wp:extent cx="1905000" cy="6311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63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BE29" w14:textId="3C473271" w:rsidR="00CC7026" w:rsidRDefault="00CC7026" w:rsidP="00043261"/>
    <w:p w14:paraId="1266FC8F" w14:textId="13F3B5D2" w:rsidR="00CC7026" w:rsidRPr="00045080" w:rsidRDefault="00CC7026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2F1CA" w14:textId="233572CF" w:rsidR="00CC7026" w:rsidRPr="00045080" w:rsidRDefault="00CC7026" w:rsidP="00043261">
      <w:pPr>
        <w:rPr>
          <w:rFonts w:ascii="Times New Roman" w:hAnsi="Times New Roman" w:cs="Times New Roman"/>
          <w:sz w:val="28"/>
          <w:szCs w:val="28"/>
        </w:rPr>
      </w:pPr>
      <w:r w:rsidRPr="00045080">
        <w:rPr>
          <w:rFonts w:ascii="Times New Roman" w:hAnsi="Times New Roman" w:cs="Times New Roman"/>
          <w:b/>
          <w:bCs/>
          <w:sz w:val="28"/>
          <w:szCs w:val="28"/>
        </w:rPr>
        <w:t>Витрачено часу</w:t>
      </w:r>
      <w:r w:rsidR="00045080" w:rsidRPr="000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45080">
        <w:rPr>
          <w:rFonts w:ascii="Times New Roman" w:hAnsi="Times New Roman" w:cs="Times New Roman"/>
          <w:sz w:val="28"/>
          <w:szCs w:val="28"/>
        </w:rPr>
        <w:t xml:space="preserve"> </w:t>
      </w:r>
      <w:r w:rsidR="00045080" w:rsidRPr="00045080">
        <w:rPr>
          <w:rFonts w:ascii="Times New Roman" w:hAnsi="Times New Roman" w:cs="Times New Roman"/>
          <w:sz w:val="28"/>
          <w:szCs w:val="28"/>
        </w:rPr>
        <w:t>2 години.</w:t>
      </w:r>
    </w:p>
    <w:p w14:paraId="00FEE0BC" w14:textId="4EF5DCCD" w:rsidR="00CC7026" w:rsidRDefault="00CC7026" w:rsidP="00043261"/>
    <w:p w14:paraId="49247BFD" w14:textId="17B578BF" w:rsidR="00CC7026" w:rsidRDefault="00CC7026" w:rsidP="00043261"/>
    <w:p w14:paraId="0F1396F7" w14:textId="521B8264" w:rsidR="00CC7026" w:rsidRDefault="00CC7026" w:rsidP="00CC7026">
      <w:pPr>
        <w:pStyle w:val="a3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tab/>
      </w:r>
      <w:proofErr w:type="spellStart"/>
      <w:r w:rsidRPr="00CC7026">
        <w:rPr>
          <w:b/>
          <w:bCs/>
          <w:color w:val="000000"/>
          <w:sz w:val="28"/>
          <w:szCs w:val="28"/>
        </w:rPr>
        <w:t>Task</w:t>
      </w:r>
      <w:proofErr w:type="spellEnd"/>
      <w:r w:rsidRPr="00CC7026">
        <w:rPr>
          <w:b/>
          <w:bCs/>
          <w:color w:val="000000"/>
          <w:sz w:val="28"/>
          <w:szCs w:val="28"/>
        </w:rPr>
        <w:t xml:space="preserve"> 3</w:t>
      </w:r>
      <w:r w:rsidRPr="00CC7026">
        <w:rPr>
          <w:b/>
          <w:bCs/>
          <w:color w:val="000000"/>
          <w:sz w:val="28"/>
          <w:szCs w:val="28"/>
        </w:rPr>
        <w:t>-4</w:t>
      </w:r>
      <w:r w:rsidRPr="00CC7026">
        <w:rPr>
          <w:color w:val="000000"/>
          <w:sz w:val="28"/>
          <w:szCs w:val="28"/>
        </w:rPr>
        <w:t xml:space="preserve"> - </w:t>
      </w:r>
      <w:proofErr w:type="spellStart"/>
      <w:r w:rsidRPr="00CC7026">
        <w:rPr>
          <w:color w:val="000000"/>
          <w:sz w:val="28"/>
          <w:szCs w:val="28"/>
        </w:rPr>
        <w:t>Lab</w:t>
      </w:r>
      <w:proofErr w:type="spellEnd"/>
      <w:r w:rsidRPr="00CC7026">
        <w:rPr>
          <w:color w:val="000000"/>
          <w:sz w:val="28"/>
          <w:szCs w:val="28"/>
        </w:rPr>
        <w:t xml:space="preserve"># </w:t>
      </w:r>
      <w:proofErr w:type="spellStart"/>
      <w:r w:rsidRPr="00CC7026">
        <w:rPr>
          <w:color w:val="000000"/>
          <w:sz w:val="28"/>
          <w:szCs w:val="28"/>
        </w:rPr>
        <w:t>programming</w:t>
      </w:r>
      <w:proofErr w:type="spellEnd"/>
      <w:r w:rsidRPr="00CC7026">
        <w:rPr>
          <w:color w:val="000000"/>
          <w:sz w:val="28"/>
          <w:szCs w:val="28"/>
        </w:rPr>
        <w:t xml:space="preserve">: VNS </w:t>
      </w:r>
      <w:proofErr w:type="spellStart"/>
      <w:r w:rsidRPr="00CC7026">
        <w:rPr>
          <w:color w:val="000000"/>
          <w:sz w:val="28"/>
          <w:szCs w:val="28"/>
        </w:rPr>
        <w:t>Lab</w:t>
      </w:r>
      <w:proofErr w:type="spellEnd"/>
      <w:r w:rsidRPr="00CC7026">
        <w:rPr>
          <w:color w:val="000000"/>
          <w:sz w:val="28"/>
          <w:szCs w:val="28"/>
        </w:rPr>
        <w:t xml:space="preserve"> 1 </w:t>
      </w:r>
      <w:proofErr w:type="spellStart"/>
      <w:r w:rsidRPr="00CC7026">
        <w:rPr>
          <w:color w:val="000000"/>
          <w:sz w:val="28"/>
          <w:szCs w:val="28"/>
        </w:rPr>
        <w:t>Task</w:t>
      </w:r>
      <w:proofErr w:type="spellEnd"/>
      <w:r w:rsidRPr="00CC7026">
        <w:rPr>
          <w:color w:val="000000"/>
          <w:sz w:val="28"/>
          <w:szCs w:val="28"/>
        </w:rPr>
        <w:t xml:space="preserve"> 1</w:t>
      </w:r>
      <w:r w:rsidRPr="00CC7026">
        <w:rPr>
          <w:color w:val="000000"/>
          <w:sz w:val="28"/>
          <w:szCs w:val="28"/>
        </w:rPr>
        <w:t>-2</w:t>
      </w:r>
    </w:p>
    <w:p w14:paraId="04660CB9" w14:textId="5A02D93E" w:rsidR="00CC7026" w:rsidRDefault="00CC7026" w:rsidP="00CC7026">
      <w:pPr>
        <w:pStyle w:val="a3"/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</w:p>
    <w:p w14:paraId="3A54F6AA" w14:textId="04818DFA" w:rsidR="00CC7026" w:rsidRPr="00CC7026" w:rsidRDefault="00CC7026" w:rsidP="00CC7026">
      <w:pPr>
        <w:pStyle w:val="a3"/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27B1E" wp14:editId="367960C2">
            <wp:extent cx="6120765" cy="5403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F714" w14:textId="01191247" w:rsidR="00CC7026" w:rsidRDefault="00CC7026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35DAC2" w14:textId="28039F44" w:rsidR="00045080" w:rsidRP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  <w:r w:rsidRPr="00045080">
        <w:rPr>
          <w:rFonts w:ascii="Times New Roman" w:hAnsi="Times New Roman" w:cs="Times New Roman"/>
          <w:b/>
          <w:bCs/>
          <w:sz w:val="28"/>
          <w:szCs w:val="28"/>
        </w:rPr>
        <w:t>Витрачено часу</w:t>
      </w:r>
      <w:r w:rsidRPr="000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45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.5</w:t>
      </w:r>
      <w:r w:rsidRPr="00045080">
        <w:rPr>
          <w:rFonts w:ascii="Times New Roman" w:hAnsi="Times New Roman" w:cs="Times New Roman"/>
          <w:sz w:val="28"/>
          <w:szCs w:val="28"/>
        </w:rPr>
        <w:t xml:space="preserve"> години.</w:t>
      </w:r>
    </w:p>
    <w:p w14:paraId="39DED07D" w14:textId="33F10E35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BADAB9" w14:textId="3865D262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44D803" w14:textId="2D1FBFD6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BAFA94" w14:textId="191D8EF5" w:rsidR="00045080" w:rsidRDefault="00045080" w:rsidP="00045080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04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ask</w:t>
      </w:r>
      <w:proofErr w:type="spellEnd"/>
      <w:r w:rsidRPr="0004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5</w:t>
      </w:r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b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#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gramming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gotester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b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sk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</w:p>
    <w:p w14:paraId="1E020BDF" w14:textId="13FAB3A8" w:rsidR="00045080" w:rsidRDefault="00045080" w:rsidP="0004508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3A807314" wp14:editId="5CC53121">
            <wp:extent cx="6120765" cy="3116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E064" w14:textId="57B0B1C6" w:rsidR="00045080" w:rsidRDefault="00045080" w:rsidP="0004508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0A0EC3F" w14:textId="022142EF" w:rsidR="00045080" w:rsidRPr="00045080" w:rsidRDefault="00045080" w:rsidP="0004508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092BADFE" wp14:editId="77333265">
            <wp:extent cx="5038725" cy="6772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38EE" w14:textId="51117036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01B8B7" w14:textId="1761A231" w:rsidR="00045080" w:rsidRP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  <w:r w:rsidRPr="00045080">
        <w:rPr>
          <w:rFonts w:ascii="Times New Roman" w:hAnsi="Times New Roman" w:cs="Times New Roman"/>
          <w:b/>
          <w:bCs/>
          <w:sz w:val="28"/>
          <w:szCs w:val="28"/>
        </w:rPr>
        <w:t>Витрачено часу</w:t>
      </w:r>
      <w:r w:rsidRPr="000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45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-4</w:t>
      </w:r>
      <w:r w:rsidRPr="00045080">
        <w:rPr>
          <w:rFonts w:ascii="Times New Roman" w:hAnsi="Times New Roman" w:cs="Times New Roman"/>
          <w:sz w:val="28"/>
          <w:szCs w:val="28"/>
        </w:rPr>
        <w:t xml:space="preserve"> години.</w:t>
      </w:r>
    </w:p>
    <w:p w14:paraId="250AB9F6" w14:textId="278CE3E4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0F6D47" w14:textId="61E0399F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0F7A20" w14:textId="56CD1702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F88B76" w14:textId="1E0AD847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17EE4B" w14:textId="2E1D6633" w:rsid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6593CB" w14:textId="78F37089" w:rsidR="00045080" w:rsidRDefault="00045080" w:rsidP="000432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508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450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sk</w:t>
      </w:r>
      <w:proofErr w:type="spellEnd"/>
      <w:r w:rsidRPr="000450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</w:t>
      </w:r>
      <w:r w:rsidRPr="0004508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045080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045080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proofErr w:type="spellStart"/>
      <w:r w:rsidRPr="00045080">
        <w:rPr>
          <w:rFonts w:ascii="Times New Roman" w:hAnsi="Times New Roman" w:cs="Times New Roman"/>
          <w:color w:val="000000"/>
          <w:sz w:val="28"/>
          <w:szCs w:val="28"/>
        </w:rPr>
        <w:t>programming</w:t>
      </w:r>
      <w:proofErr w:type="spellEnd"/>
      <w:r w:rsidRPr="000450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45080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45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080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045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5080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</w:p>
    <w:p w14:paraId="2E312EE8" w14:textId="2FE14CEE" w:rsidR="00045080" w:rsidRDefault="00045080" w:rsidP="0004326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510759" w14:textId="5F91B11E" w:rsidR="00045080" w:rsidRDefault="0004508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CEC93" wp14:editId="1CB7254B">
            <wp:extent cx="4238625" cy="944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E0A2" w14:textId="69AA1B86" w:rsidR="00045080" w:rsidRP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  <w:r w:rsidRPr="000450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трачено часу</w:t>
      </w:r>
      <w:r w:rsidRPr="000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4508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5</w:t>
      </w:r>
      <w:r w:rsidRPr="00045080">
        <w:rPr>
          <w:rFonts w:ascii="Times New Roman" w:hAnsi="Times New Roman" w:cs="Times New Roman"/>
          <w:sz w:val="28"/>
          <w:szCs w:val="28"/>
        </w:rPr>
        <w:t xml:space="preserve"> години.</w:t>
      </w:r>
    </w:p>
    <w:p w14:paraId="7344A8E2" w14:textId="3E91FEA6" w:rsidR="00045080" w:rsidRDefault="0004508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2EACB" w14:textId="795621F8" w:rsidR="00045080" w:rsidRDefault="0004508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21816" w14:textId="6642F19C" w:rsidR="00045080" w:rsidRDefault="0004508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3BE3FC" w14:textId="61A60D1E" w:rsidR="00045080" w:rsidRPr="00045080" w:rsidRDefault="0004508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2182F" w14:textId="7A768635" w:rsidR="00045080" w:rsidRPr="00045080" w:rsidRDefault="0004508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7EEA8" w14:textId="2479D468" w:rsidR="00045080" w:rsidRDefault="00045080" w:rsidP="00045080">
      <w:pPr>
        <w:numPr>
          <w:ilvl w:val="0"/>
          <w:numId w:val="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4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ask</w:t>
      </w:r>
      <w:proofErr w:type="spellEnd"/>
      <w:r w:rsidRPr="0004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7</w:t>
      </w:r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 -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actice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#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gramming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 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lf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actice</w:t>
      </w:r>
      <w:proofErr w:type="spellEnd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450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sk</w:t>
      </w:r>
      <w:proofErr w:type="spellEnd"/>
    </w:p>
    <w:p w14:paraId="70D66FF2" w14:textId="6D9192C5" w:rsidR="00045080" w:rsidRDefault="00045080" w:rsidP="0004508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4B87326" w14:textId="07EA1446" w:rsidR="00045080" w:rsidRPr="00045080" w:rsidRDefault="00045080" w:rsidP="0004508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5BDFAEE1" wp14:editId="00FFB893">
            <wp:extent cx="6120765" cy="59416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95DE" w14:textId="3DEEC5D6" w:rsidR="00045080" w:rsidRDefault="00045080" w:rsidP="000432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F5752B" w14:textId="7AC97ADF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  <w:r w:rsidRPr="00045080">
        <w:rPr>
          <w:rFonts w:ascii="Times New Roman" w:hAnsi="Times New Roman" w:cs="Times New Roman"/>
          <w:b/>
          <w:bCs/>
          <w:sz w:val="28"/>
          <w:szCs w:val="28"/>
        </w:rPr>
        <w:t>Витрачено часу</w:t>
      </w:r>
      <w:r w:rsidRPr="000450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45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.5</w:t>
      </w:r>
      <w:r w:rsidRPr="00045080">
        <w:rPr>
          <w:rFonts w:ascii="Times New Roman" w:hAnsi="Times New Roman" w:cs="Times New Roman"/>
          <w:sz w:val="28"/>
          <w:szCs w:val="28"/>
        </w:rPr>
        <w:t xml:space="preserve"> години.</w:t>
      </w:r>
    </w:p>
    <w:p w14:paraId="1E7BBBF1" w14:textId="0BE5DB01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</w:p>
    <w:p w14:paraId="0C0F6FA9" w14:textId="473B6602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</w:p>
    <w:p w14:paraId="4CC53CBB" w14:textId="45B7C240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</w:p>
    <w:p w14:paraId="35A3F5CE" w14:textId="7F544802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  <w:r w:rsidRPr="00045080">
        <w:rPr>
          <w:rFonts w:ascii="Times New Roman" w:hAnsi="Times New Roman" w:cs="Times New Roman"/>
          <w:b/>
          <w:bCs/>
          <w:sz w:val="32"/>
          <w:szCs w:val="32"/>
        </w:rPr>
        <w:t>Робота у команді</w:t>
      </w:r>
      <w:r w:rsidRPr="00045080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момент коли я зробив всі завдання з другого епіку ми зібрались тільки один раз і домовились, що якщо в когось будуть якісь питання, то будем збиратись і вирішувати разом їх.</w:t>
      </w:r>
    </w:p>
    <w:p w14:paraId="5F5B73BB" w14:textId="5273ADD1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</w:p>
    <w:p w14:paraId="6A4E04B9" w14:textId="3C30E4BB" w:rsidR="00045080" w:rsidRDefault="00045080" w:rsidP="00045080">
      <w:pPr>
        <w:pStyle w:val="a3"/>
      </w:pPr>
      <w:r>
        <w:rPr>
          <w:noProof/>
        </w:rPr>
        <w:drawing>
          <wp:inline distT="0" distB="0" distL="0" distR="0" wp14:anchorId="4F7C3019" wp14:editId="0FF16EB6">
            <wp:extent cx="6120765" cy="34982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FF72" w14:textId="7DA9E911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F3C2A" w14:textId="3294155D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</w:p>
    <w:p w14:paraId="76045F3B" w14:textId="20C66175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</w:p>
    <w:p w14:paraId="75958544" w14:textId="042671A6" w:rsidR="00045080" w:rsidRDefault="00045080" w:rsidP="00045080">
      <w:pPr>
        <w:rPr>
          <w:rFonts w:ascii="Times New Roman" w:hAnsi="Times New Roman" w:cs="Times New Roman"/>
          <w:sz w:val="28"/>
          <w:szCs w:val="28"/>
        </w:rPr>
      </w:pPr>
    </w:p>
    <w:p w14:paraId="64BB4298" w14:textId="77777777" w:rsidR="00045080" w:rsidRDefault="00045080" w:rsidP="00045080">
      <w:pPr>
        <w:pStyle w:val="a3"/>
      </w:pPr>
      <w:r w:rsidRPr="00045080">
        <w:rPr>
          <w:b/>
          <w:bCs/>
          <w:sz w:val="32"/>
          <w:szCs w:val="32"/>
        </w:rPr>
        <w:t>Висновок</w:t>
      </w:r>
      <w:r w:rsidRPr="00045080">
        <w:rPr>
          <w:b/>
          <w:bCs/>
          <w:sz w:val="32"/>
          <w:szCs w:val="32"/>
          <w:lang w:val="en-US"/>
        </w:rPr>
        <w:t>:</w:t>
      </w:r>
      <w:r>
        <w:rPr>
          <w:b/>
          <w:bCs/>
          <w:sz w:val="32"/>
          <w:szCs w:val="32"/>
        </w:rPr>
        <w:t xml:space="preserve"> </w:t>
      </w:r>
      <w:r w:rsidRPr="00045080">
        <w:rPr>
          <w:sz w:val="28"/>
          <w:szCs w:val="28"/>
        </w:rPr>
        <w:t>У даній роботі ми дослідили основи лінійних і розгалужених алгоритмів у програмуванні на C++. Опанування змінними, типами даних, їх розмірами, а також умовними та логічними операторами є критично важливим для розробки ефективного коду. Вивчення принципів вводу та виводу, базових операцій і вбудованих функцій дозволяє створювати більш складні програми. Особливу увагу було приділено коментарям у коді, які є необхідними для підтримки зрозумілості та легкості командної роботи. Загалом, ці знання стануть основою для подальшого розвитку навичок програмування та оптимізації роботи в команді.</w:t>
      </w:r>
    </w:p>
    <w:p w14:paraId="0C287AA3" w14:textId="7EF6A5EB" w:rsidR="00045080" w:rsidRPr="00045080" w:rsidRDefault="00045080" w:rsidP="00043261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45080" w:rsidRPr="000450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068D"/>
    <w:multiLevelType w:val="multilevel"/>
    <w:tmpl w:val="0BD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504FE"/>
    <w:multiLevelType w:val="multilevel"/>
    <w:tmpl w:val="5794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33BB5"/>
    <w:multiLevelType w:val="multilevel"/>
    <w:tmpl w:val="AF12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107E02"/>
    <w:multiLevelType w:val="multilevel"/>
    <w:tmpl w:val="BE42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61"/>
    <w:rsid w:val="00043261"/>
    <w:rsid w:val="00045080"/>
    <w:rsid w:val="00165588"/>
    <w:rsid w:val="00266535"/>
    <w:rsid w:val="002A7B43"/>
    <w:rsid w:val="008839D2"/>
    <w:rsid w:val="00891150"/>
    <w:rsid w:val="0099558C"/>
    <w:rsid w:val="00CC7026"/>
    <w:rsid w:val="00D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70A7"/>
  <w15:chartTrackingRefBased/>
  <w15:docId w15:val="{C785EAFB-4725-431F-8F30-AF6A8D33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080"/>
  </w:style>
  <w:style w:type="paragraph" w:styleId="3">
    <w:name w:val="heading 3"/>
    <w:basedOn w:val="a"/>
    <w:link w:val="30"/>
    <w:uiPriority w:val="9"/>
    <w:qFormat/>
    <w:rsid w:val="00043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32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04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43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89A1-3AC2-42CB-A527-20264E2D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4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 Голей</dc:creator>
  <cp:keywords/>
  <dc:description/>
  <cp:lastModifiedBy>Пан Голей</cp:lastModifiedBy>
  <cp:revision>2</cp:revision>
  <dcterms:created xsi:type="dcterms:W3CDTF">2024-10-26T12:48:00Z</dcterms:created>
  <dcterms:modified xsi:type="dcterms:W3CDTF">2024-10-26T12:48:00Z</dcterms:modified>
</cp:coreProperties>
</file>